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D6" w:rsidRDefault="005D240B">
      <w:pPr>
        <w:spacing w:line="42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附件2：</w:t>
      </w:r>
    </w:p>
    <w:p w:rsidR="00EA4BD6" w:rsidRDefault="005D240B">
      <w:pPr>
        <w:jc w:val="center"/>
        <w:rPr>
          <w:rFonts w:ascii="方正小标宋简体" w:eastAsia="方正小标宋简体" w:hAnsi="仿宋" w:cs="仿宋_GB2312"/>
          <w:sz w:val="36"/>
          <w:szCs w:val="32"/>
        </w:rPr>
      </w:pPr>
      <w:r>
        <w:rPr>
          <w:rFonts w:ascii="黑体" w:eastAsia="黑体" w:hAnsi="黑体" w:cs="黑体" w:hint="eastAsia"/>
          <w:sz w:val="44"/>
          <w:szCs w:val="44"/>
        </w:rPr>
        <w:t>蓝田县纪委监委选调公务员报名表</w:t>
      </w:r>
    </w:p>
    <w:p w:rsidR="00EA4BD6" w:rsidRDefault="00EA4BD6">
      <w:pPr>
        <w:spacing w:line="380" w:lineRule="exact"/>
        <w:jc w:val="center"/>
        <w:rPr>
          <w:rFonts w:ascii="宋体" w:hAnsi="宋体"/>
          <w:sz w:val="24"/>
        </w:rPr>
      </w:pPr>
    </w:p>
    <w:tbl>
      <w:tblPr>
        <w:tblStyle w:val="a7"/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74"/>
        <w:gridCol w:w="1013"/>
        <w:gridCol w:w="63"/>
        <w:gridCol w:w="764"/>
        <w:gridCol w:w="313"/>
        <w:gridCol w:w="162"/>
        <w:gridCol w:w="1076"/>
        <w:gridCol w:w="36"/>
        <w:gridCol w:w="462"/>
        <w:gridCol w:w="773"/>
        <w:gridCol w:w="94"/>
        <w:gridCol w:w="989"/>
        <w:gridCol w:w="124"/>
        <w:gridCol w:w="1805"/>
      </w:tblGrid>
      <w:tr w:rsidR="00EA4BD6">
        <w:trPr>
          <w:trHeight w:hRule="exact" w:val="737"/>
        </w:trPr>
        <w:tc>
          <w:tcPr>
            <w:tcW w:w="1074" w:type="dxa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名</w:t>
            </w:r>
          </w:p>
        </w:tc>
        <w:tc>
          <w:tcPr>
            <w:tcW w:w="1076" w:type="dxa"/>
            <w:gridSpan w:val="2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1238" w:type="dxa"/>
            <w:gridSpan w:val="2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生年月</w:t>
            </w:r>
          </w:p>
        </w:tc>
        <w:tc>
          <w:tcPr>
            <w:tcW w:w="1207" w:type="dxa"/>
            <w:gridSpan w:val="3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EA4BD6" w:rsidRDefault="00807E2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</w:t>
            </w:r>
            <w:r w:rsidR="005D240B">
              <w:rPr>
                <w:rFonts w:ascii="宋体" w:hAnsi="宋体"/>
                <w:sz w:val="24"/>
              </w:rPr>
              <w:br/>
            </w:r>
          </w:p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片</w:t>
            </w:r>
          </w:p>
        </w:tc>
      </w:tr>
      <w:tr w:rsidR="00EA4BD6">
        <w:trPr>
          <w:trHeight w:hRule="exact" w:val="893"/>
        </w:trPr>
        <w:tc>
          <w:tcPr>
            <w:tcW w:w="1074" w:type="dxa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族</w:t>
            </w:r>
          </w:p>
        </w:tc>
        <w:tc>
          <w:tcPr>
            <w:tcW w:w="1076" w:type="dxa"/>
            <w:gridSpan w:val="2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贯</w:t>
            </w:r>
          </w:p>
        </w:tc>
        <w:tc>
          <w:tcPr>
            <w:tcW w:w="1238" w:type="dxa"/>
            <w:gridSpan w:val="2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生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地</w:t>
            </w:r>
          </w:p>
        </w:tc>
        <w:tc>
          <w:tcPr>
            <w:tcW w:w="1207" w:type="dxa"/>
            <w:gridSpan w:val="3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hRule="exact" w:val="849"/>
        </w:trPr>
        <w:tc>
          <w:tcPr>
            <w:tcW w:w="1074" w:type="dxa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入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党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间</w:t>
            </w:r>
          </w:p>
        </w:tc>
        <w:tc>
          <w:tcPr>
            <w:tcW w:w="1076" w:type="dxa"/>
            <w:gridSpan w:val="2"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参加工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作时间</w:t>
            </w:r>
          </w:p>
        </w:tc>
        <w:tc>
          <w:tcPr>
            <w:tcW w:w="1238" w:type="dxa"/>
            <w:gridSpan w:val="2"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健康状况</w:t>
            </w:r>
          </w:p>
        </w:tc>
        <w:tc>
          <w:tcPr>
            <w:tcW w:w="1207" w:type="dxa"/>
            <w:gridSpan w:val="3"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5" w:type="dxa"/>
            <w:vMerge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hRule="exact" w:val="737"/>
        </w:trPr>
        <w:tc>
          <w:tcPr>
            <w:tcW w:w="1074" w:type="dxa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</w:t>
            </w:r>
          </w:p>
        </w:tc>
        <w:tc>
          <w:tcPr>
            <w:tcW w:w="2153" w:type="dxa"/>
            <w:gridSpan w:val="4"/>
            <w:tcBorders>
              <w:right w:val="single" w:sz="4" w:space="0" w:color="auto"/>
            </w:tcBorders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09" w:type="dxa"/>
            <w:gridSpan w:val="5"/>
            <w:tcBorders>
              <w:left w:val="single" w:sz="4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熟悉专业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特长</w:t>
            </w:r>
          </w:p>
        </w:tc>
        <w:tc>
          <w:tcPr>
            <w:tcW w:w="3012" w:type="dxa"/>
            <w:gridSpan w:val="4"/>
            <w:tcBorders>
              <w:left w:val="single" w:sz="4" w:space="0" w:color="auto"/>
            </w:tcBorders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A4BD6">
        <w:trPr>
          <w:trHeight w:hRule="exact" w:val="815"/>
        </w:trPr>
        <w:tc>
          <w:tcPr>
            <w:tcW w:w="1074" w:type="dxa"/>
            <w:vMerge w:val="restart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历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学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>位</w:t>
            </w:r>
          </w:p>
        </w:tc>
        <w:tc>
          <w:tcPr>
            <w:tcW w:w="1076" w:type="dxa"/>
            <w:gridSpan w:val="2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全日制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育</w:t>
            </w:r>
          </w:p>
        </w:tc>
        <w:tc>
          <w:tcPr>
            <w:tcW w:w="1239" w:type="dxa"/>
            <w:gridSpan w:val="3"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院校</w:t>
            </w:r>
            <w:r>
              <w:rPr>
                <w:rFonts w:ascii="宋体" w:hAnsi="宋体" w:hint="eastAsia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及专业</w:t>
            </w:r>
          </w:p>
        </w:tc>
        <w:tc>
          <w:tcPr>
            <w:tcW w:w="3785" w:type="dxa"/>
            <w:gridSpan w:val="5"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hRule="exact" w:val="855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2"/>
            <w:tcBorders>
              <w:right w:val="single" w:sz="4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职</w:t>
            </w:r>
            <w:r>
              <w:rPr>
                <w:rFonts w:ascii="宋体" w:hAnsi="宋体" w:hint="eastAsia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教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育</w:t>
            </w:r>
          </w:p>
        </w:tc>
        <w:tc>
          <w:tcPr>
            <w:tcW w:w="1239" w:type="dxa"/>
            <w:gridSpan w:val="3"/>
            <w:tcBorders>
              <w:left w:val="single" w:sz="4" w:space="0" w:color="auto"/>
            </w:tcBorders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毕业院校</w:t>
            </w:r>
            <w:r>
              <w:rPr>
                <w:rFonts w:ascii="宋体" w:hAnsi="宋体" w:hint="eastAsia"/>
                <w:sz w:val="24"/>
              </w:rPr>
              <w:br/>
            </w:r>
            <w:r>
              <w:rPr>
                <w:rFonts w:ascii="宋体" w:hAnsi="宋体"/>
                <w:sz w:val="24"/>
              </w:rPr>
              <w:t>及专业</w:t>
            </w:r>
          </w:p>
        </w:tc>
        <w:tc>
          <w:tcPr>
            <w:tcW w:w="3785" w:type="dxa"/>
            <w:gridSpan w:val="5"/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hRule="exact" w:val="737"/>
        </w:trPr>
        <w:tc>
          <w:tcPr>
            <w:tcW w:w="2150" w:type="dxa"/>
            <w:gridSpan w:val="3"/>
            <w:tcBorders>
              <w:right w:val="single" w:sz="4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</w:t>
            </w:r>
            <w:r>
              <w:rPr>
                <w:rFonts w:ascii="宋体" w:hAnsi="宋体"/>
                <w:sz w:val="24"/>
              </w:rPr>
              <w:t>单位及职务</w:t>
            </w:r>
          </w:p>
        </w:tc>
        <w:tc>
          <w:tcPr>
            <w:tcW w:w="3586" w:type="dxa"/>
            <w:gridSpan w:val="7"/>
            <w:tcBorders>
              <w:left w:val="single" w:sz="4" w:space="0" w:color="auto"/>
            </w:tcBorders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3" w:type="dxa"/>
            <w:gridSpan w:val="2"/>
            <w:tcBorders>
              <w:left w:val="single" w:sz="4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职级</w:t>
            </w:r>
          </w:p>
        </w:tc>
        <w:tc>
          <w:tcPr>
            <w:tcW w:w="1929" w:type="dxa"/>
            <w:gridSpan w:val="2"/>
            <w:tcBorders>
              <w:left w:val="single" w:sz="4" w:space="0" w:color="auto"/>
            </w:tcBorders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hRule="exact" w:val="821"/>
        </w:trPr>
        <w:tc>
          <w:tcPr>
            <w:tcW w:w="2150" w:type="dxa"/>
            <w:gridSpan w:val="3"/>
            <w:tcBorders>
              <w:right w:val="single" w:sz="4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考职位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只能报1个职位）</w:t>
            </w:r>
          </w:p>
        </w:tc>
        <w:tc>
          <w:tcPr>
            <w:tcW w:w="6598" w:type="dxa"/>
            <w:gridSpan w:val="11"/>
            <w:tcBorders>
              <w:left w:val="single" w:sz="4" w:space="0" w:color="auto"/>
            </w:tcBorders>
            <w:vAlign w:val="center"/>
          </w:tcPr>
          <w:p w:rsidR="00EA4BD6" w:rsidRDefault="00EA4BD6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val="6040"/>
        </w:trPr>
        <w:tc>
          <w:tcPr>
            <w:tcW w:w="1074" w:type="dxa"/>
            <w:vAlign w:val="center"/>
          </w:tcPr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个</w:t>
            </w:r>
          </w:p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人</w:t>
            </w:r>
          </w:p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简</w:t>
            </w:r>
          </w:p>
          <w:p w:rsidR="00EA4BD6" w:rsidRDefault="005D240B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历</w:t>
            </w:r>
          </w:p>
        </w:tc>
        <w:tc>
          <w:tcPr>
            <w:tcW w:w="7674" w:type="dxa"/>
            <w:gridSpan w:val="13"/>
            <w:vAlign w:val="center"/>
          </w:tcPr>
          <w:p w:rsidR="00EA4BD6" w:rsidRDefault="00EA4BD6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cantSplit/>
          <w:trHeight w:val="2062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特长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主要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绩</w:t>
            </w:r>
          </w:p>
        </w:tc>
        <w:tc>
          <w:tcPr>
            <w:tcW w:w="7674" w:type="dxa"/>
            <w:gridSpan w:val="13"/>
            <w:vAlign w:val="center"/>
          </w:tcPr>
          <w:p w:rsidR="00EA4BD6" w:rsidRDefault="00EA4BD6">
            <w:pPr>
              <w:spacing w:line="380" w:lineRule="exact"/>
              <w:ind w:rightChars="-159" w:right="-334" w:firstLineChars="350" w:firstLine="840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cantSplit/>
          <w:trHeight w:val="1671"/>
        </w:trPr>
        <w:tc>
          <w:tcPr>
            <w:tcW w:w="10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核</w:t>
            </w:r>
          </w:p>
          <w:p w:rsidR="00EA4BD6" w:rsidRDefault="005D240B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674" w:type="dxa"/>
            <w:gridSpan w:val="13"/>
            <w:vAlign w:val="center"/>
          </w:tcPr>
          <w:p w:rsidR="00EA4BD6" w:rsidRDefault="00EA4BD6">
            <w:pPr>
              <w:spacing w:line="380" w:lineRule="exact"/>
              <w:ind w:rightChars="-159" w:right="-334" w:firstLineChars="350" w:firstLine="840"/>
              <w:jc w:val="center"/>
              <w:rPr>
                <w:rFonts w:ascii="宋体" w:hAnsi="宋体"/>
                <w:sz w:val="24"/>
              </w:rPr>
            </w:pPr>
          </w:p>
        </w:tc>
      </w:tr>
      <w:tr w:rsidR="00EA4BD6">
        <w:trPr>
          <w:trHeight w:val="612"/>
        </w:trPr>
        <w:tc>
          <w:tcPr>
            <w:tcW w:w="1074" w:type="dxa"/>
            <w:vMerge w:val="restart"/>
            <w:tcBorders>
              <w:top w:val="single" w:sz="6" w:space="0" w:color="auto"/>
            </w:tcBorders>
            <w:vAlign w:val="center"/>
          </w:tcPr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员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013" w:type="dxa"/>
            <w:vAlign w:val="center"/>
          </w:tcPr>
          <w:p w:rsidR="00EA4BD6" w:rsidRDefault="005D240B">
            <w:pPr>
              <w:spacing w:line="380" w:lineRule="exact"/>
              <w:ind w:rightChars="-159" w:right="-334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140" w:type="dxa"/>
            <w:gridSpan w:val="3"/>
            <w:vAlign w:val="center"/>
          </w:tcPr>
          <w:p w:rsidR="00EA4BD6" w:rsidRDefault="005D240B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4" w:type="dxa"/>
            <w:gridSpan w:val="3"/>
            <w:vAlign w:val="center"/>
          </w:tcPr>
          <w:p w:rsidR="00EA4BD6" w:rsidRDefault="005D240B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235" w:type="dxa"/>
            <w:gridSpan w:val="2"/>
            <w:vAlign w:val="center"/>
          </w:tcPr>
          <w:p w:rsidR="00EA4BD6" w:rsidRDefault="005D240B">
            <w:pPr>
              <w:spacing w:line="380" w:lineRule="exact"/>
              <w:ind w:rightChars="-159" w:right="-334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3012" w:type="dxa"/>
            <w:gridSpan w:val="4"/>
            <w:vAlign w:val="center"/>
          </w:tcPr>
          <w:p w:rsidR="00EA4BD6" w:rsidRDefault="005D240B">
            <w:pPr>
              <w:spacing w:line="380" w:lineRule="exact"/>
              <w:ind w:rightChars="26" w:right="5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EA4BD6">
        <w:trPr>
          <w:trHeight w:val="612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012" w:type="dxa"/>
            <w:gridSpan w:val="4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EA4BD6">
        <w:trPr>
          <w:trHeight w:val="612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012" w:type="dxa"/>
            <w:gridSpan w:val="4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EA4BD6">
        <w:trPr>
          <w:trHeight w:val="612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012" w:type="dxa"/>
            <w:gridSpan w:val="4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EA4BD6">
        <w:trPr>
          <w:trHeight w:val="612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012" w:type="dxa"/>
            <w:gridSpan w:val="4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EA4BD6">
        <w:trPr>
          <w:trHeight w:val="612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74" w:type="dxa"/>
            <w:gridSpan w:val="3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35" w:type="dxa"/>
            <w:gridSpan w:val="2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3012" w:type="dxa"/>
            <w:gridSpan w:val="4"/>
            <w:vAlign w:val="center"/>
          </w:tcPr>
          <w:p w:rsidR="00EA4BD6" w:rsidRDefault="00EA4BD6">
            <w:pPr>
              <w:spacing w:line="560" w:lineRule="exact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EA4BD6">
        <w:trPr>
          <w:trHeight w:val="612"/>
        </w:trPr>
        <w:tc>
          <w:tcPr>
            <w:tcW w:w="1074" w:type="dxa"/>
            <w:vMerge w:val="restart"/>
            <w:vAlign w:val="center"/>
          </w:tcPr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</w:t>
            </w:r>
          </w:p>
          <w:p w:rsidR="00EA4BD6" w:rsidRDefault="005D240B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7674" w:type="dxa"/>
            <w:gridSpan w:val="13"/>
            <w:vAlign w:val="center"/>
          </w:tcPr>
          <w:p w:rsidR="00EA4BD6" w:rsidRDefault="005D240B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联系地址：</w:t>
            </w:r>
          </w:p>
        </w:tc>
      </w:tr>
      <w:tr w:rsidR="00EA4BD6">
        <w:trPr>
          <w:trHeight w:val="612"/>
        </w:trPr>
        <w:tc>
          <w:tcPr>
            <w:tcW w:w="1074" w:type="dxa"/>
            <w:vMerge/>
            <w:vAlign w:val="center"/>
          </w:tcPr>
          <w:p w:rsidR="00EA4BD6" w:rsidRDefault="00EA4BD6">
            <w:pPr>
              <w:spacing w:line="380" w:lineRule="exact"/>
              <w:ind w:left="1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674" w:type="dxa"/>
            <w:gridSpan w:val="13"/>
            <w:vAlign w:val="center"/>
          </w:tcPr>
          <w:p w:rsidR="00EA4BD6" w:rsidRDefault="005D240B">
            <w:pPr>
              <w:spacing w:line="560" w:lineRule="exact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电话（办）：             手机：</w:t>
            </w:r>
          </w:p>
        </w:tc>
      </w:tr>
      <w:tr w:rsidR="00EA4BD6">
        <w:trPr>
          <w:cantSplit/>
          <w:trHeight w:val="705"/>
        </w:trPr>
        <w:tc>
          <w:tcPr>
            <w:tcW w:w="2914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D6" w:rsidRDefault="005D240B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单位意见</w:t>
            </w:r>
          </w:p>
        </w:tc>
        <w:tc>
          <w:tcPr>
            <w:tcW w:w="291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6" w:rsidRDefault="005D240B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管部门意见</w:t>
            </w:r>
          </w:p>
        </w:tc>
        <w:tc>
          <w:tcPr>
            <w:tcW w:w="291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A4BD6" w:rsidRDefault="005D240B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（人社）部门意见</w:t>
            </w:r>
          </w:p>
        </w:tc>
      </w:tr>
      <w:tr w:rsidR="00EA4BD6">
        <w:trPr>
          <w:cantSplit/>
          <w:trHeight w:val="3244"/>
        </w:trPr>
        <w:tc>
          <w:tcPr>
            <w:tcW w:w="29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EA4BD6" w:rsidRDefault="00EA4BD6">
            <w:pPr>
              <w:spacing w:line="560" w:lineRule="exact"/>
              <w:ind w:firstLineChars="1890" w:firstLine="4536"/>
              <w:jc w:val="center"/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5D240B">
            <w:pPr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29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BD6" w:rsidRDefault="00EA4BD6">
            <w:pPr>
              <w:spacing w:line="560" w:lineRule="exact"/>
              <w:ind w:firstLineChars="1890" w:firstLine="4536"/>
              <w:jc w:val="center"/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5D240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5D240B">
            <w:pPr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rPr>
                <w:rFonts w:ascii="宋体" w:hAnsi="宋体"/>
                <w:sz w:val="24"/>
              </w:rPr>
            </w:pPr>
          </w:p>
          <w:p w:rsidR="00EA4BD6" w:rsidRDefault="00EA4BD6">
            <w:pPr>
              <w:ind w:firstLineChars="350" w:firstLine="840"/>
              <w:rPr>
                <w:rFonts w:ascii="宋体" w:hAnsi="宋体"/>
                <w:sz w:val="24"/>
              </w:rPr>
            </w:pPr>
          </w:p>
          <w:p w:rsidR="00EA4BD6" w:rsidRDefault="005D240B">
            <w:pPr>
              <w:ind w:firstLineChars="350" w:firstLine="8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月  日</w:t>
            </w:r>
          </w:p>
        </w:tc>
      </w:tr>
    </w:tbl>
    <w:p w:rsidR="00EA4BD6" w:rsidRDefault="005D240B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备注：此表一式三份，A4纸正反面打印。</w:t>
      </w:r>
    </w:p>
    <w:sectPr w:rsidR="00EA4BD6" w:rsidSect="00EA4BD6">
      <w:pgSz w:w="11906" w:h="16838"/>
      <w:pgMar w:top="1440" w:right="1558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0B" w:rsidRDefault="005D240B" w:rsidP="00493CF2">
      <w:r>
        <w:separator/>
      </w:r>
    </w:p>
  </w:endnote>
  <w:endnote w:type="continuationSeparator" w:id="0">
    <w:p w:rsidR="005D240B" w:rsidRDefault="005D240B" w:rsidP="00493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0B" w:rsidRDefault="005D240B" w:rsidP="00493CF2">
      <w:r>
        <w:separator/>
      </w:r>
    </w:p>
  </w:footnote>
  <w:footnote w:type="continuationSeparator" w:id="0">
    <w:p w:rsidR="005D240B" w:rsidRDefault="005D240B" w:rsidP="00493C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8C1"/>
    <w:rsid w:val="00001E0E"/>
    <w:rsid w:val="0001335C"/>
    <w:rsid w:val="00031425"/>
    <w:rsid w:val="00051C38"/>
    <w:rsid w:val="000927E6"/>
    <w:rsid w:val="000A682E"/>
    <w:rsid w:val="00144D2F"/>
    <w:rsid w:val="001515C4"/>
    <w:rsid w:val="001617F9"/>
    <w:rsid w:val="001C0ACB"/>
    <w:rsid w:val="001D13AE"/>
    <w:rsid w:val="001E4580"/>
    <w:rsid w:val="0025796C"/>
    <w:rsid w:val="00261B44"/>
    <w:rsid w:val="00293DAD"/>
    <w:rsid w:val="002A27A0"/>
    <w:rsid w:val="002E5307"/>
    <w:rsid w:val="00370351"/>
    <w:rsid w:val="00376A72"/>
    <w:rsid w:val="003C1A40"/>
    <w:rsid w:val="00424B4F"/>
    <w:rsid w:val="00493CF2"/>
    <w:rsid w:val="004E3459"/>
    <w:rsid w:val="004E523C"/>
    <w:rsid w:val="004E58C0"/>
    <w:rsid w:val="005028C1"/>
    <w:rsid w:val="0053093B"/>
    <w:rsid w:val="005339CA"/>
    <w:rsid w:val="005B4B64"/>
    <w:rsid w:val="005D240B"/>
    <w:rsid w:val="005E1CF9"/>
    <w:rsid w:val="005F06CD"/>
    <w:rsid w:val="006369C2"/>
    <w:rsid w:val="00651391"/>
    <w:rsid w:val="006C7FD0"/>
    <w:rsid w:val="007946BA"/>
    <w:rsid w:val="007C2D5B"/>
    <w:rsid w:val="007C3038"/>
    <w:rsid w:val="00807E20"/>
    <w:rsid w:val="008363B0"/>
    <w:rsid w:val="00886010"/>
    <w:rsid w:val="008A7B89"/>
    <w:rsid w:val="00907373"/>
    <w:rsid w:val="00910E6D"/>
    <w:rsid w:val="009169C9"/>
    <w:rsid w:val="0092468B"/>
    <w:rsid w:val="00933232"/>
    <w:rsid w:val="009461F0"/>
    <w:rsid w:val="009B26BA"/>
    <w:rsid w:val="009D4C68"/>
    <w:rsid w:val="00AD1DB7"/>
    <w:rsid w:val="00AF5F2A"/>
    <w:rsid w:val="00AF63B2"/>
    <w:rsid w:val="00B03314"/>
    <w:rsid w:val="00B3043E"/>
    <w:rsid w:val="00B83F2D"/>
    <w:rsid w:val="00BC3171"/>
    <w:rsid w:val="00BC3E50"/>
    <w:rsid w:val="00C35629"/>
    <w:rsid w:val="00C36766"/>
    <w:rsid w:val="00CC0A32"/>
    <w:rsid w:val="00CD6387"/>
    <w:rsid w:val="00D17E70"/>
    <w:rsid w:val="00D25F36"/>
    <w:rsid w:val="00D411BC"/>
    <w:rsid w:val="00D50399"/>
    <w:rsid w:val="00D51101"/>
    <w:rsid w:val="00D547CA"/>
    <w:rsid w:val="00D60166"/>
    <w:rsid w:val="00DA7E1A"/>
    <w:rsid w:val="00DB0722"/>
    <w:rsid w:val="00DD72B4"/>
    <w:rsid w:val="00DE4BBD"/>
    <w:rsid w:val="00DE7D97"/>
    <w:rsid w:val="00DF6737"/>
    <w:rsid w:val="00EA0BF9"/>
    <w:rsid w:val="00EA4BD6"/>
    <w:rsid w:val="00F26F41"/>
    <w:rsid w:val="00F72F32"/>
    <w:rsid w:val="00F839AE"/>
    <w:rsid w:val="00F94B5F"/>
    <w:rsid w:val="00FB0E46"/>
    <w:rsid w:val="00FE2781"/>
    <w:rsid w:val="012A63C4"/>
    <w:rsid w:val="015C4EED"/>
    <w:rsid w:val="021461A4"/>
    <w:rsid w:val="027A041E"/>
    <w:rsid w:val="02B241D0"/>
    <w:rsid w:val="02D72B01"/>
    <w:rsid w:val="03444362"/>
    <w:rsid w:val="04052DF7"/>
    <w:rsid w:val="04651F37"/>
    <w:rsid w:val="04841C06"/>
    <w:rsid w:val="04EE0322"/>
    <w:rsid w:val="05346ABD"/>
    <w:rsid w:val="05686CC4"/>
    <w:rsid w:val="069C6ACB"/>
    <w:rsid w:val="072D3FBF"/>
    <w:rsid w:val="085C1B45"/>
    <w:rsid w:val="087958E8"/>
    <w:rsid w:val="08EC14BB"/>
    <w:rsid w:val="09147D11"/>
    <w:rsid w:val="09345FB9"/>
    <w:rsid w:val="09395536"/>
    <w:rsid w:val="096E6770"/>
    <w:rsid w:val="09950EC1"/>
    <w:rsid w:val="09BA12AC"/>
    <w:rsid w:val="09BF7A91"/>
    <w:rsid w:val="0A3D526F"/>
    <w:rsid w:val="0A5F6B99"/>
    <w:rsid w:val="0B963CE8"/>
    <w:rsid w:val="0BC90956"/>
    <w:rsid w:val="0C767E05"/>
    <w:rsid w:val="0C8D4C0A"/>
    <w:rsid w:val="0CD80AA9"/>
    <w:rsid w:val="0D232F81"/>
    <w:rsid w:val="0D5F6A18"/>
    <w:rsid w:val="0D7D6653"/>
    <w:rsid w:val="0DAE57CE"/>
    <w:rsid w:val="0E64724E"/>
    <w:rsid w:val="0EB27CF2"/>
    <w:rsid w:val="0F3A1331"/>
    <w:rsid w:val="0FF20562"/>
    <w:rsid w:val="1037310E"/>
    <w:rsid w:val="10600639"/>
    <w:rsid w:val="10915B2D"/>
    <w:rsid w:val="10C746F5"/>
    <w:rsid w:val="10DA46CE"/>
    <w:rsid w:val="11BD2B12"/>
    <w:rsid w:val="120F193E"/>
    <w:rsid w:val="122F2B83"/>
    <w:rsid w:val="12AF1B16"/>
    <w:rsid w:val="138E74A5"/>
    <w:rsid w:val="13C64397"/>
    <w:rsid w:val="13FE6E9D"/>
    <w:rsid w:val="1520394E"/>
    <w:rsid w:val="15A870AA"/>
    <w:rsid w:val="15C21D00"/>
    <w:rsid w:val="15D7636C"/>
    <w:rsid w:val="167D5DED"/>
    <w:rsid w:val="171E19BF"/>
    <w:rsid w:val="17C8702D"/>
    <w:rsid w:val="19582C89"/>
    <w:rsid w:val="19590E7F"/>
    <w:rsid w:val="196B075E"/>
    <w:rsid w:val="19EC1B6B"/>
    <w:rsid w:val="1B410F0C"/>
    <w:rsid w:val="1B9404E8"/>
    <w:rsid w:val="1BFD3DBD"/>
    <w:rsid w:val="1C551CB2"/>
    <w:rsid w:val="1CCF0F28"/>
    <w:rsid w:val="1D040D2F"/>
    <w:rsid w:val="1D2E51A7"/>
    <w:rsid w:val="1D60163F"/>
    <w:rsid w:val="1EB32233"/>
    <w:rsid w:val="1EC11773"/>
    <w:rsid w:val="1EE52F94"/>
    <w:rsid w:val="1F01535A"/>
    <w:rsid w:val="1F712C1F"/>
    <w:rsid w:val="1F790973"/>
    <w:rsid w:val="20345001"/>
    <w:rsid w:val="210C0955"/>
    <w:rsid w:val="214E5BF2"/>
    <w:rsid w:val="219628FF"/>
    <w:rsid w:val="22215E75"/>
    <w:rsid w:val="22D622D0"/>
    <w:rsid w:val="22D76764"/>
    <w:rsid w:val="23196BAA"/>
    <w:rsid w:val="252B24DD"/>
    <w:rsid w:val="259852A2"/>
    <w:rsid w:val="283D4087"/>
    <w:rsid w:val="291E427E"/>
    <w:rsid w:val="29201323"/>
    <w:rsid w:val="29DD4791"/>
    <w:rsid w:val="29E91BD1"/>
    <w:rsid w:val="2A07732E"/>
    <w:rsid w:val="2A416713"/>
    <w:rsid w:val="2A71665A"/>
    <w:rsid w:val="2A8A6088"/>
    <w:rsid w:val="2AEB1DB2"/>
    <w:rsid w:val="2B185D5B"/>
    <w:rsid w:val="2B6D304C"/>
    <w:rsid w:val="2BA51B48"/>
    <w:rsid w:val="2BE26CDD"/>
    <w:rsid w:val="2C3E5ED8"/>
    <w:rsid w:val="2CB2439A"/>
    <w:rsid w:val="2DCE0E65"/>
    <w:rsid w:val="2E7E112A"/>
    <w:rsid w:val="2EAD1FD1"/>
    <w:rsid w:val="2EDB5A57"/>
    <w:rsid w:val="2F43398C"/>
    <w:rsid w:val="2F6136B0"/>
    <w:rsid w:val="2FF25401"/>
    <w:rsid w:val="307C4233"/>
    <w:rsid w:val="30A76FA6"/>
    <w:rsid w:val="30A97F01"/>
    <w:rsid w:val="30C65181"/>
    <w:rsid w:val="30D80E40"/>
    <w:rsid w:val="32871402"/>
    <w:rsid w:val="33CA7251"/>
    <w:rsid w:val="33D054D4"/>
    <w:rsid w:val="342401D1"/>
    <w:rsid w:val="34735224"/>
    <w:rsid w:val="349B06C9"/>
    <w:rsid w:val="35872815"/>
    <w:rsid w:val="358C0E30"/>
    <w:rsid w:val="359E7504"/>
    <w:rsid w:val="35AB77B6"/>
    <w:rsid w:val="36623C28"/>
    <w:rsid w:val="36973DBA"/>
    <w:rsid w:val="37504448"/>
    <w:rsid w:val="37605D62"/>
    <w:rsid w:val="37FE4C4A"/>
    <w:rsid w:val="38364513"/>
    <w:rsid w:val="385C49DA"/>
    <w:rsid w:val="39817FFA"/>
    <w:rsid w:val="39846BCD"/>
    <w:rsid w:val="39EF77FE"/>
    <w:rsid w:val="3A675EFD"/>
    <w:rsid w:val="3A8C6816"/>
    <w:rsid w:val="3AC532AC"/>
    <w:rsid w:val="3B2B7309"/>
    <w:rsid w:val="3BB73602"/>
    <w:rsid w:val="3BBF2E19"/>
    <w:rsid w:val="3C321800"/>
    <w:rsid w:val="3C92688F"/>
    <w:rsid w:val="3D1C5193"/>
    <w:rsid w:val="3D3F40F9"/>
    <w:rsid w:val="3DD44768"/>
    <w:rsid w:val="3DD66E6C"/>
    <w:rsid w:val="3E1F5D10"/>
    <w:rsid w:val="3E45056C"/>
    <w:rsid w:val="3EDF625D"/>
    <w:rsid w:val="3FEF6FF8"/>
    <w:rsid w:val="40245DAC"/>
    <w:rsid w:val="40E95D7B"/>
    <w:rsid w:val="4104361D"/>
    <w:rsid w:val="416519B3"/>
    <w:rsid w:val="41BC7134"/>
    <w:rsid w:val="41F218CA"/>
    <w:rsid w:val="4217049B"/>
    <w:rsid w:val="42B0029C"/>
    <w:rsid w:val="42DF041D"/>
    <w:rsid w:val="42F83A1D"/>
    <w:rsid w:val="43442537"/>
    <w:rsid w:val="434C78BD"/>
    <w:rsid w:val="43691C63"/>
    <w:rsid w:val="4500773F"/>
    <w:rsid w:val="45254ED7"/>
    <w:rsid w:val="455B16D2"/>
    <w:rsid w:val="45F047D2"/>
    <w:rsid w:val="460A72A5"/>
    <w:rsid w:val="465231DF"/>
    <w:rsid w:val="46880D60"/>
    <w:rsid w:val="46885424"/>
    <w:rsid w:val="468C4808"/>
    <w:rsid w:val="46BE05E9"/>
    <w:rsid w:val="46C92A63"/>
    <w:rsid w:val="478A395E"/>
    <w:rsid w:val="47C66534"/>
    <w:rsid w:val="4866787E"/>
    <w:rsid w:val="4A6F7B0F"/>
    <w:rsid w:val="4A8F08CF"/>
    <w:rsid w:val="4DB558FF"/>
    <w:rsid w:val="4DDA6678"/>
    <w:rsid w:val="4E615B05"/>
    <w:rsid w:val="4E8C6DEB"/>
    <w:rsid w:val="4E993B73"/>
    <w:rsid w:val="4ECB0E9F"/>
    <w:rsid w:val="4EE443A7"/>
    <w:rsid w:val="4EF6626F"/>
    <w:rsid w:val="4F495EC5"/>
    <w:rsid w:val="4F742D47"/>
    <w:rsid w:val="4FD34663"/>
    <w:rsid w:val="50653339"/>
    <w:rsid w:val="50E1341A"/>
    <w:rsid w:val="50FA0A44"/>
    <w:rsid w:val="51BB2353"/>
    <w:rsid w:val="52C23BEF"/>
    <w:rsid w:val="542D3576"/>
    <w:rsid w:val="55BF2250"/>
    <w:rsid w:val="56357AE6"/>
    <w:rsid w:val="568115DD"/>
    <w:rsid w:val="5685541E"/>
    <w:rsid w:val="56CB323D"/>
    <w:rsid w:val="581B052D"/>
    <w:rsid w:val="5822508B"/>
    <w:rsid w:val="590474EC"/>
    <w:rsid w:val="590C46F2"/>
    <w:rsid w:val="59190EEC"/>
    <w:rsid w:val="598361C6"/>
    <w:rsid w:val="5A6837C4"/>
    <w:rsid w:val="5A937FA2"/>
    <w:rsid w:val="5AA656D9"/>
    <w:rsid w:val="5ABC6032"/>
    <w:rsid w:val="5ADD3AEF"/>
    <w:rsid w:val="5C2B67C4"/>
    <w:rsid w:val="5C6823CD"/>
    <w:rsid w:val="5C6B20FC"/>
    <w:rsid w:val="5CD96241"/>
    <w:rsid w:val="5D0B26BA"/>
    <w:rsid w:val="5D2833A5"/>
    <w:rsid w:val="5D931654"/>
    <w:rsid w:val="5DEA1950"/>
    <w:rsid w:val="5EEE6BBA"/>
    <w:rsid w:val="5F633657"/>
    <w:rsid w:val="5F8C274A"/>
    <w:rsid w:val="6005072D"/>
    <w:rsid w:val="623C1A43"/>
    <w:rsid w:val="62465894"/>
    <w:rsid w:val="625E7D54"/>
    <w:rsid w:val="630B2E51"/>
    <w:rsid w:val="63804841"/>
    <w:rsid w:val="64400952"/>
    <w:rsid w:val="657D6114"/>
    <w:rsid w:val="66340383"/>
    <w:rsid w:val="664922AB"/>
    <w:rsid w:val="667214DD"/>
    <w:rsid w:val="667A5CF2"/>
    <w:rsid w:val="67506B3A"/>
    <w:rsid w:val="67606375"/>
    <w:rsid w:val="680F57DF"/>
    <w:rsid w:val="68425BC5"/>
    <w:rsid w:val="687530ED"/>
    <w:rsid w:val="687A1A01"/>
    <w:rsid w:val="68DD27EB"/>
    <w:rsid w:val="68EE1BE9"/>
    <w:rsid w:val="6904281E"/>
    <w:rsid w:val="69061BA5"/>
    <w:rsid w:val="691935D7"/>
    <w:rsid w:val="697B50D6"/>
    <w:rsid w:val="69A210FD"/>
    <w:rsid w:val="6A113C74"/>
    <w:rsid w:val="6A2E59DC"/>
    <w:rsid w:val="6A3F6BC3"/>
    <w:rsid w:val="6A9C2FD3"/>
    <w:rsid w:val="6AF316E3"/>
    <w:rsid w:val="6B1E0E2B"/>
    <w:rsid w:val="6B277C8D"/>
    <w:rsid w:val="6B572A74"/>
    <w:rsid w:val="6BBE32F3"/>
    <w:rsid w:val="6BD01607"/>
    <w:rsid w:val="6BDB498D"/>
    <w:rsid w:val="6C346A79"/>
    <w:rsid w:val="6CD344AE"/>
    <w:rsid w:val="6CE3358A"/>
    <w:rsid w:val="6CED5998"/>
    <w:rsid w:val="6D02613A"/>
    <w:rsid w:val="6D4710DA"/>
    <w:rsid w:val="6EB83713"/>
    <w:rsid w:val="6F6C02FC"/>
    <w:rsid w:val="6FF768FF"/>
    <w:rsid w:val="702E6C18"/>
    <w:rsid w:val="705F124E"/>
    <w:rsid w:val="70970FE4"/>
    <w:rsid w:val="70BD22AD"/>
    <w:rsid w:val="70D50406"/>
    <w:rsid w:val="71733B14"/>
    <w:rsid w:val="71CD3AE6"/>
    <w:rsid w:val="71D8472A"/>
    <w:rsid w:val="72BA548E"/>
    <w:rsid w:val="72DB34A2"/>
    <w:rsid w:val="7349576A"/>
    <w:rsid w:val="737E4AF0"/>
    <w:rsid w:val="73BB406C"/>
    <w:rsid w:val="73DC0672"/>
    <w:rsid w:val="74504E30"/>
    <w:rsid w:val="74BF33D2"/>
    <w:rsid w:val="75FD6C3E"/>
    <w:rsid w:val="76DB709B"/>
    <w:rsid w:val="77A52505"/>
    <w:rsid w:val="77A76B9E"/>
    <w:rsid w:val="77DF22AB"/>
    <w:rsid w:val="77EB618C"/>
    <w:rsid w:val="7830127A"/>
    <w:rsid w:val="78C903F0"/>
    <w:rsid w:val="78CB1887"/>
    <w:rsid w:val="78D60710"/>
    <w:rsid w:val="79042110"/>
    <w:rsid w:val="794348DC"/>
    <w:rsid w:val="7A2E70EC"/>
    <w:rsid w:val="7AAF109D"/>
    <w:rsid w:val="7ABE5B20"/>
    <w:rsid w:val="7B6D154C"/>
    <w:rsid w:val="7B6D212B"/>
    <w:rsid w:val="7C07268D"/>
    <w:rsid w:val="7C09711D"/>
    <w:rsid w:val="7C4720B4"/>
    <w:rsid w:val="7C4B2D8F"/>
    <w:rsid w:val="7D5D45EB"/>
    <w:rsid w:val="7DD553E3"/>
    <w:rsid w:val="7E8669EF"/>
    <w:rsid w:val="7E9C6E0E"/>
    <w:rsid w:val="7EF66DCC"/>
    <w:rsid w:val="7FCA5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4BD6"/>
    <w:rPr>
      <w:sz w:val="18"/>
      <w:szCs w:val="18"/>
    </w:rPr>
  </w:style>
  <w:style w:type="paragraph" w:styleId="a4">
    <w:name w:val="footer"/>
    <w:basedOn w:val="a"/>
    <w:link w:val="Char"/>
    <w:rsid w:val="00EA4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EA4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EA4BD6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rsid w:val="00EA4BD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EA4BD6"/>
    <w:rPr>
      <w:b/>
    </w:rPr>
  </w:style>
  <w:style w:type="character" w:styleId="a9">
    <w:name w:val="Hyperlink"/>
    <w:basedOn w:val="a0"/>
    <w:rsid w:val="00EA4BD6"/>
    <w:rPr>
      <w:color w:val="0000FF" w:themeColor="hyperlink"/>
      <w:u w:val="single"/>
    </w:rPr>
  </w:style>
  <w:style w:type="character" w:customStyle="1" w:styleId="Char0">
    <w:name w:val="页眉 Char"/>
    <w:basedOn w:val="a0"/>
    <w:link w:val="a5"/>
    <w:rsid w:val="00EA4BD6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rsid w:val="00EA4BD6"/>
    <w:rPr>
      <w:kern w:val="2"/>
      <w:sz w:val="18"/>
      <w:szCs w:val="18"/>
    </w:rPr>
  </w:style>
  <w:style w:type="paragraph" w:customStyle="1" w:styleId="ParaCharCharChar1Char">
    <w:name w:val="默认段落字体 Para Char Char Char1 Char"/>
    <w:basedOn w:val="a"/>
    <w:next w:val="a"/>
    <w:rsid w:val="00EA4BD6"/>
    <w:pPr>
      <w:spacing w:line="240" w:lineRule="atLeast"/>
      <w:ind w:left="420" w:firstLine="420"/>
      <w:jc w:val="left"/>
    </w:pPr>
    <w:rPr>
      <w:rFonts w:ascii="Times New Roman" w:hAnsi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2BBB3-3915-453B-8ABE-2048A934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2</Words>
  <Characters>218</Characters>
  <Application>Microsoft Office Word</Application>
  <DocSecurity>0</DocSecurity>
  <Lines>1</Lines>
  <Paragraphs>1</Paragraphs>
  <ScaleCrop>false</ScaleCrop>
  <Company>CHIN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16</cp:revision>
  <cp:lastPrinted>2021-01-12T09:32:00Z</cp:lastPrinted>
  <dcterms:created xsi:type="dcterms:W3CDTF">2018-04-13T04:26:00Z</dcterms:created>
  <dcterms:modified xsi:type="dcterms:W3CDTF">2021-01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